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-1026" w:type="dxa"/>
        <w:tblLook w:val="04A0" w:firstRow="1" w:lastRow="0" w:firstColumn="1" w:lastColumn="0" w:noHBand="0" w:noVBand="1"/>
      </w:tblPr>
      <w:tblGrid>
        <w:gridCol w:w="708"/>
        <w:gridCol w:w="3261"/>
        <w:gridCol w:w="1418"/>
        <w:gridCol w:w="1134"/>
        <w:gridCol w:w="992"/>
        <w:gridCol w:w="1701"/>
        <w:gridCol w:w="1336"/>
        <w:gridCol w:w="2491"/>
        <w:gridCol w:w="1701"/>
      </w:tblGrid>
      <w:tr w:rsidR="00051782" w:rsidRPr="00051782" w:rsidTr="00221F29">
        <w:trPr>
          <w:trHeight w:val="73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82" w:rsidRPr="00051782" w:rsidRDefault="00051782" w:rsidP="0005178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051782">
              <w:rPr>
                <w:rFonts w:eastAsia="Times New Roman" w:cs="Times New Roman"/>
                <w:b/>
                <w:bCs/>
                <w:color w:val="000000"/>
                <w:szCs w:val="28"/>
              </w:rPr>
              <w:t>THÔNG TIN DOANH NGHIỆP XUẤT KHẨU TỈNH GIA LAI</w:t>
            </w:r>
          </w:p>
        </w:tc>
      </w:tr>
      <w:tr w:rsidR="00051782" w:rsidRPr="00051782" w:rsidTr="00221F29">
        <w:trPr>
          <w:trHeight w:val="570"/>
        </w:trPr>
        <w:tc>
          <w:tcPr>
            <w:tcW w:w="147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782" w:rsidRPr="00051782" w:rsidRDefault="00051782" w:rsidP="00051782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(Kèm theo Công văn số         /SCT-QLXNK ngày        /9/2017)</w:t>
            </w:r>
          </w:p>
        </w:tc>
      </w:tr>
      <w:tr w:rsidR="00E32A83" w:rsidRPr="00051782" w:rsidTr="00221F29">
        <w:trPr>
          <w:trHeight w:val="11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2" w:rsidRPr="00051782" w:rsidRDefault="00051782" w:rsidP="0005178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2" w:rsidRPr="00051782" w:rsidRDefault="00051782" w:rsidP="0005178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ên Doanh nghiệ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2" w:rsidRPr="00051782" w:rsidRDefault="00051782" w:rsidP="0005178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ã Số Thu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2" w:rsidRPr="00051782" w:rsidRDefault="00051782" w:rsidP="0005178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oại hì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2" w:rsidRPr="00051782" w:rsidRDefault="00051782" w:rsidP="0005178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ản phẩ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2" w:rsidRPr="00051782" w:rsidRDefault="00051782" w:rsidP="0005178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ị trường XK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2" w:rsidRPr="00051782" w:rsidRDefault="00051782" w:rsidP="0005178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m ngạch XK năm 2016 (1000USD)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2" w:rsidRPr="00051782" w:rsidRDefault="00051782" w:rsidP="0005178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Địa chỉ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2" w:rsidRPr="00051782" w:rsidRDefault="00051782" w:rsidP="0005178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ố điện thoại</w:t>
            </w:r>
          </w:p>
        </w:tc>
      </w:tr>
      <w:tr w:rsidR="00E32A83" w:rsidRPr="00051782" w:rsidTr="00221F29">
        <w:trPr>
          <w:trHeight w:val="5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051782" w:rsidRDefault="00051782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782" w:rsidRPr="00051782" w:rsidRDefault="00051782" w:rsidP="00051782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051782">
              <w:rPr>
                <w:rFonts w:eastAsia="Times New Roman" w:cs="Times New Roman"/>
                <w:color w:val="000000"/>
                <w:sz w:val="22"/>
              </w:rPr>
              <w:t>Công ty TNHH Vĩnh Hiệ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EF6D4C" w:rsidRDefault="00BD3005" w:rsidP="0059793C">
            <w:pPr>
              <w:jc w:val="center"/>
              <w:rPr>
                <w:sz w:val="24"/>
                <w:szCs w:val="24"/>
              </w:rPr>
            </w:pPr>
            <w:r w:rsidRPr="00EF6D4C">
              <w:rPr>
                <w:sz w:val="24"/>
                <w:szCs w:val="24"/>
              </w:rPr>
              <w:t>5900315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051782" w:rsidRDefault="00EF6D4C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ư nhâ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051782" w:rsidRDefault="00EF6D4C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à phê, Hồ tiê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Default="00047048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Germany</w:t>
            </w:r>
          </w:p>
          <w:p w:rsidR="00047048" w:rsidRDefault="00047048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Italy</w:t>
            </w:r>
          </w:p>
          <w:p w:rsidR="00047048" w:rsidRDefault="00047048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Singapore</w:t>
            </w:r>
          </w:p>
          <w:p w:rsidR="00047048" w:rsidRDefault="00047048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Switzerland</w:t>
            </w:r>
          </w:p>
          <w:p w:rsidR="00047048" w:rsidRDefault="00047048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USA</w:t>
            </w:r>
          </w:p>
          <w:p w:rsidR="00047048" w:rsidRDefault="00047048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Spain</w:t>
            </w:r>
          </w:p>
          <w:p w:rsidR="00047048" w:rsidRDefault="00047048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Belgium</w:t>
            </w:r>
          </w:p>
          <w:p w:rsidR="00047048" w:rsidRDefault="00047048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Netherlands</w:t>
            </w:r>
          </w:p>
          <w:p w:rsidR="00047048" w:rsidRDefault="00047048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Korea</w:t>
            </w:r>
          </w:p>
          <w:p w:rsidR="00047048" w:rsidRDefault="00047048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Japan</w:t>
            </w:r>
          </w:p>
          <w:p w:rsidR="005366DD" w:rsidRDefault="005366DD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Dubai</w:t>
            </w:r>
          </w:p>
          <w:p w:rsidR="005366DD" w:rsidRDefault="005366DD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Canada</w:t>
            </w:r>
          </w:p>
          <w:p w:rsidR="005366DD" w:rsidRDefault="005366DD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India</w:t>
            </w:r>
          </w:p>
          <w:p w:rsidR="005366DD" w:rsidRDefault="005366DD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Malaysia</w:t>
            </w:r>
          </w:p>
          <w:p w:rsidR="005366DD" w:rsidRDefault="005366DD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Singapore</w:t>
            </w:r>
          </w:p>
          <w:p w:rsidR="005366DD" w:rsidRDefault="005366DD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New York</w:t>
            </w:r>
          </w:p>
          <w:p w:rsidR="005366DD" w:rsidRDefault="005366DD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Russian</w:t>
            </w:r>
          </w:p>
          <w:p w:rsidR="005366DD" w:rsidRDefault="005366DD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Turkey</w:t>
            </w:r>
          </w:p>
          <w:p w:rsidR="005366DD" w:rsidRDefault="005366DD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Philipphin</w:t>
            </w:r>
          </w:p>
          <w:p w:rsidR="005366DD" w:rsidRDefault="005366DD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Neppal</w:t>
            </w:r>
          </w:p>
          <w:p w:rsidR="005366DD" w:rsidRPr="00051782" w:rsidRDefault="00E907DC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UA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051782" w:rsidRDefault="0090378E" w:rsidP="00051782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1.041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782" w:rsidRPr="00051782" w:rsidRDefault="00051782" w:rsidP="00051782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404 Lê Duẩn </w:t>
            </w:r>
            <w:r w:rsidRPr="00051782">
              <w:rPr>
                <w:rFonts w:eastAsia="Times New Roman" w:cs="Times New Roman"/>
                <w:color w:val="000000"/>
                <w:sz w:val="22"/>
              </w:rPr>
              <w:t>-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051782">
              <w:rPr>
                <w:rFonts w:eastAsia="Times New Roman" w:cs="Times New Roman"/>
                <w:color w:val="000000"/>
                <w:sz w:val="22"/>
              </w:rPr>
              <w:t>Pleiku - Gia L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E77C69" w:rsidRDefault="00163822" w:rsidP="00DE6397">
            <w:pPr>
              <w:jc w:val="center"/>
              <w:rPr>
                <w:sz w:val="24"/>
                <w:szCs w:val="24"/>
              </w:rPr>
            </w:pPr>
            <w:r w:rsidRPr="00E77C69">
              <w:rPr>
                <w:sz w:val="24"/>
                <w:szCs w:val="24"/>
              </w:rPr>
              <w:t>0269 3759778</w:t>
            </w:r>
          </w:p>
        </w:tc>
      </w:tr>
      <w:tr w:rsidR="00E32A83" w:rsidRPr="00051782" w:rsidTr="00221F29">
        <w:trPr>
          <w:trHeight w:val="5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051782" w:rsidRDefault="00051782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051782" w:rsidRDefault="00051782" w:rsidP="00051782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2"/>
              </w:rPr>
              <w:t>Công ty TNHH XNK Hoa T</w:t>
            </w:r>
            <w:r w:rsidRPr="00B35745">
              <w:rPr>
                <w:sz w:val="22"/>
              </w:rPr>
              <w:t>ra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EF6D4C" w:rsidRDefault="00BD3005" w:rsidP="0059793C">
            <w:pPr>
              <w:jc w:val="center"/>
              <w:rPr>
                <w:sz w:val="24"/>
                <w:szCs w:val="24"/>
              </w:rPr>
            </w:pPr>
            <w:r w:rsidRPr="00EF6D4C">
              <w:rPr>
                <w:sz w:val="24"/>
                <w:szCs w:val="24"/>
              </w:rPr>
              <w:t>5900943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051782" w:rsidRDefault="00EF6D4C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ư nhâ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051782" w:rsidRDefault="00EF6D4C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à ph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Default="00774036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Thụy Sỹ</w:t>
            </w:r>
          </w:p>
          <w:p w:rsidR="00774036" w:rsidRDefault="00774036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Mỹ</w:t>
            </w:r>
          </w:p>
          <w:p w:rsidR="00774036" w:rsidRDefault="00774036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Singapore</w:t>
            </w:r>
          </w:p>
          <w:p w:rsidR="00774036" w:rsidRDefault="00774036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Đức</w:t>
            </w:r>
          </w:p>
          <w:p w:rsidR="00774036" w:rsidRDefault="00774036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Nhật</w:t>
            </w:r>
          </w:p>
          <w:p w:rsidR="00774036" w:rsidRPr="00051782" w:rsidRDefault="00774036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Tây Ban Nh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051782" w:rsidRDefault="0090378E" w:rsidP="0022380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9.789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2" w:rsidRPr="00051782" w:rsidRDefault="00051782" w:rsidP="00051782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35745">
              <w:rPr>
                <w:sz w:val="22"/>
              </w:rPr>
              <w:t>596</w:t>
            </w:r>
            <w:r>
              <w:rPr>
                <w:sz w:val="22"/>
              </w:rPr>
              <w:t xml:space="preserve"> </w:t>
            </w:r>
            <w:r w:rsidRPr="00B35745">
              <w:rPr>
                <w:sz w:val="22"/>
              </w:rPr>
              <w:t>Trườ</w:t>
            </w:r>
            <w:r>
              <w:rPr>
                <w:sz w:val="22"/>
              </w:rPr>
              <w:t xml:space="preserve">ng Chinh - </w:t>
            </w:r>
            <w:r w:rsidRPr="00B35745">
              <w:rPr>
                <w:sz w:val="22"/>
              </w:rPr>
              <w:t>Pleiku</w:t>
            </w:r>
            <w:r>
              <w:rPr>
                <w:sz w:val="22"/>
              </w:rPr>
              <w:t xml:space="preserve"> -</w:t>
            </w:r>
            <w:r w:rsidRPr="00B35745">
              <w:rPr>
                <w:sz w:val="22"/>
              </w:rPr>
              <w:t xml:space="preserve"> Gia L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E77C69" w:rsidRDefault="00163822" w:rsidP="00DE6397">
            <w:pPr>
              <w:jc w:val="center"/>
              <w:rPr>
                <w:sz w:val="24"/>
                <w:szCs w:val="24"/>
              </w:rPr>
            </w:pPr>
            <w:r w:rsidRPr="00E77C69">
              <w:rPr>
                <w:sz w:val="24"/>
                <w:szCs w:val="24"/>
              </w:rPr>
              <w:t>0269 3</w:t>
            </w:r>
            <w:r w:rsidR="00051782" w:rsidRPr="00E77C69">
              <w:rPr>
                <w:sz w:val="24"/>
                <w:szCs w:val="24"/>
              </w:rPr>
              <w:t> </w:t>
            </w:r>
            <w:r w:rsidRPr="00E77C69">
              <w:rPr>
                <w:sz w:val="24"/>
                <w:szCs w:val="24"/>
              </w:rPr>
              <w:t>820202</w:t>
            </w:r>
          </w:p>
        </w:tc>
      </w:tr>
      <w:tr w:rsidR="00E32A83" w:rsidRPr="00051782" w:rsidTr="00221F29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051782" w:rsidRDefault="00051782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051782" w:rsidRDefault="00223221" w:rsidP="00051782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35745">
              <w:rPr>
                <w:sz w:val="22"/>
              </w:rPr>
              <w:t>Công ty TNHH Trung Hiế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EF6D4C" w:rsidRDefault="00BD3005" w:rsidP="0059793C">
            <w:pPr>
              <w:jc w:val="center"/>
              <w:rPr>
                <w:sz w:val="24"/>
                <w:szCs w:val="24"/>
              </w:rPr>
            </w:pPr>
            <w:r w:rsidRPr="00EF6D4C">
              <w:rPr>
                <w:sz w:val="24"/>
                <w:szCs w:val="24"/>
              </w:rPr>
              <w:t>59001835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051782" w:rsidRDefault="00EF6D4C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ư nhâ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051782" w:rsidRDefault="00EF6D4C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à ph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051782" w:rsidRDefault="00D952B7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Singapor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051782" w:rsidRDefault="00051782" w:rsidP="00051782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="0090378E">
              <w:rPr>
                <w:rFonts w:eastAsia="Times New Roman" w:cs="Times New Roman"/>
                <w:color w:val="000000"/>
                <w:sz w:val="24"/>
                <w:szCs w:val="24"/>
              </w:rPr>
              <w:t>15.379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2" w:rsidRPr="00051782" w:rsidRDefault="00223221" w:rsidP="00223221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35745">
              <w:rPr>
                <w:sz w:val="22"/>
              </w:rPr>
              <w:t>151</w:t>
            </w:r>
            <w:r>
              <w:rPr>
                <w:sz w:val="22"/>
              </w:rPr>
              <w:t xml:space="preserve"> </w:t>
            </w:r>
            <w:r w:rsidRPr="00B35745">
              <w:rPr>
                <w:sz w:val="22"/>
              </w:rPr>
              <w:t>Phạm Văn Đồng</w:t>
            </w:r>
            <w:r>
              <w:rPr>
                <w:sz w:val="22"/>
              </w:rPr>
              <w:t xml:space="preserve"> - Pleiku - </w:t>
            </w:r>
            <w:r w:rsidRPr="00B35745">
              <w:rPr>
                <w:sz w:val="22"/>
              </w:rPr>
              <w:t>Gia L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E77C69" w:rsidRDefault="00163822" w:rsidP="00DE6397">
            <w:pPr>
              <w:jc w:val="center"/>
              <w:rPr>
                <w:sz w:val="24"/>
                <w:szCs w:val="24"/>
              </w:rPr>
            </w:pPr>
            <w:r w:rsidRPr="00E77C69">
              <w:rPr>
                <w:sz w:val="24"/>
                <w:szCs w:val="24"/>
              </w:rPr>
              <w:t>0269 3824535</w:t>
            </w:r>
          </w:p>
        </w:tc>
      </w:tr>
      <w:tr w:rsidR="00E32A83" w:rsidRPr="00051782" w:rsidTr="00221F29">
        <w:trPr>
          <w:trHeight w:val="7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051782" w:rsidRDefault="00051782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051782" w:rsidRDefault="004B0BEF" w:rsidP="00051782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35745">
              <w:rPr>
                <w:sz w:val="22"/>
              </w:rPr>
              <w:t>Công ty</w:t>
            </w:r>
            <w:r>
              <w:rPr>
                <w:sz w:val="22"/>
              </w:rPr>
              <w:t xml:space="preserve"> TNHH TM và chế biến</w:t>
            </w:r>
            <w:r w:rsidRPr="00B35745">
              <w:rPr>
                <w:sz w:val="22"/>
              </w:rPr>
              <w:t xml:space="preserve"> Louis Dreyfus</w:t>
            </w:r>
            <w:r>
              <w:rPr>
                <w:sz w:val="22"/>
              </w:rPr>
              <w:t xml:space="preserve"> Company Việt N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EF6D4C" w:rsidRDefault="00BD3005" w:rsidP="0059793C">
            <w:pPr>
              <w:jc w:val="center"/>
              <w:rPr>
                <w:sz w:val="24"/>
                <w:szCs w:val="24"/>
              </w:rPr>
            </w:pPr>
            <w:r w:rsidRPr="00EF6D4C">
              <w:rPr>
                <w:sz w:val="24"/>
                <w:szCs w:val="24"/>
              </w:rPr>
              <w:t>59004244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051782" w:rsidRDefault="00EF6D4C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F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051782" w:rsidRDefault="00EF6D4C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à ph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Default="00D952B7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Algeria</w:t>
            </w:r>
          </w:p>
          <w:p w:rsidR="00D952B7" w:rsidRDefault="00D952B7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China</w:t>
            </w:r>
          </w:p>
          <w:p w:rsidR="00D952B7" w:rsidRDefault="00D952B7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France</w:t>
            </w:r>
          </w:p>
          <w:p w:rsidR="00D952B7" w:rsidRDefault="00D952B7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Germany</w:t>
            </w:r>
          </w:p>
          <w:p w:rsidR="00D952B7" w:rsidRDefault="00D952B7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India</w:t>
            </w:r>
          </w:p>
          <w:p w:rsidR="00D952B7" w:rsidRDefault="00D952B7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Italy</w:t>
            </w:r>
          </w:p>
          <w:p w:rsidR="00D952B7" w:rsidRDefault="00D952B7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Japan</w:t>
            </w:r>
          </w:p>
          <w:p w:rsidR="00D952B7" w:rsidRDefault="00D952B7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Switzerland</w:t>
            </w:r>
          </w:p>
          <w:p w:rsidR="00D952B7" w:rsidRDefault="00D952B7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Malaysia</w:t>
            </w:r>
          </w:p>
          <w:p w:rsidR="00D952B7" w:rsidRDefault="00D952B7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Philippines</w:t>
            </w:r>
          </w:p>
          <w:p w:rsidR="00D952B7" w:rsidRDefault="00D952B7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Poland</w:t>
            </w:r>
          </w:p>
          <w:p w:rsidR="00D952B7" w:rsidRDefault="00D952B7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Russian</w:t>
            </w:r>
          </w:p>
          <w:p w:rsidR="00D952B7" w:rsidRDefault="00D952B7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Spain</w:t>
            </w:r>
          </w:p>
          <w:p w:rsidR="00D952B7" w:rsidRDefault="00D952B7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Thailand</w:t>
            </w:r>
          </w:p>
          <w:p w:rsidR="00D952B7" w:rsidRPr="00051782" w:rsidRDefault="00D952B7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USA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051782" w:rsidRDefault="00223807" w:rsidP="00051782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8.879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2" w:rsidRPr="00051782" w:rsidRDefault="004B0BEF" w:rsidP="004B0BEF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35745">
              <w:rPr>
                <w:sz w:val="22"/>
              </w:rPr>
              <w:t>Lô A11</w:t>
            </w:r>
            <w:r>
              <w:rPr>
                <w:sz w:val="22"/>
              </w:rPr>
              <w:t xml:space="preserve">- </w:t>
            </w:r>
            <w:r w:rsidRPr="00B35745">
              <w:rPr>
                <w:sz w:val="22"/>
              </w:rPr>
              <w:t>Khu Công Nghiệ</w:t>
            </w:r>
            <w:r>
              <w:rPr>
                <w:sz w:val="22"/>
              </w:rPr>
              <w:t>p Trà Đa -</w:t>
            </w:r>
            <w:r w:rsidRPr="00B35745">
              <w:rPr>
                <w:sz w:val="22"/>
              </w:rPr>
              <w:t xml:space="preserve"> Pleiku</w:t>
            </w:r>
            <w:r>
              <w:rPr>
                <w:sz w:val="22"/>
              </w:rPr>
              <w:t xml:space="preserve"> -</w:t>
            </w:r>
            <w:r w:rsidRPr="00B35745">
              <w:rPr>
                <w:sz w:val="22"/>
              </w:rPr>
              <w:t xml:space="preserve"> Gia L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82" w:rsidRPr="00E77C69" w:rsidRDefault="00163822" w:rsidP="00DE6397">
            <w:pPr>
              <w:jc w:val="center"/>
              <w:rPr>
                <w:sz w:val="24"/>
                <w:szCs w:val="24"/>
              </w:rPr>
            </w:pPr>
            <w:r w:rsidRPr="00E77C69">
              <w:rPr>
                <w:sz w:val="24"/>
                <w:szCs w:val="24"/>
              </w:rPr>
              <w:t>0269 3735118</w:t>
            </w:r>
          </w:p>
        </w:tc>
      </w:tr>
      <w:tr w:rsidR="00100ED4" w:rsidRPr="00051782" w:rsidTr="00221F29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FB" w:rsidRPr="00051782" w:rsidRDefault="00F909FB" w:rsidP="00733A4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FB" w:rsidRPr="005832B5" w:rsidRDefault="00F909FB" w:rsidP="005832B5">
            <w:pPr>
              <w:rPr>
                <w:sz w:val="24"/>
                <w:szCs w:val="24"/>
              </w:rPr>
            </w:pPr>
            <w:r w:rsidRPr="005832B5">
              <w:rPr>
                <w:sz w:val="24"/>
                <w:szCs w:val="24"/>
              </w:rPr>
              <w:t>Doanh nghiệp tư nhân Loan Ba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FB" w:rsidRPr="005832B5" w:rsidRDefault="00F909FB" w:rsidP="0059793C">
            <w:pPr>
              <w:jc w:val="center"/>
              <w:rPr>
                <w:sz w:val="24"/>
                <w:szCs w:val="24"/>
              </w:rPr>
            </w:pPr>
            <w:r w:rsidRPr="005832B5">
              <w:rPr>
                <w:sz w:val="24"/>
                <w:szCs w:val="24"/>
              </w:rPr>
              <w:t>5900224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FB" w:rsidRDefault="00F909FB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ư nhâ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FB" w:rsidRDefault="00F909FB" w:rsidP="0059107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à ph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FB" w:rsidRPr="00051782" w:rsidRDefault="00F909FB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FB" w:rsidRPr="00051782" w:rsidRDefault="00F909FB" w:rsidP="0022380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.20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FB" w:rsidRPr="005832B5" w:rsidRDefault="00F909FB" w:rsidP="005832B5">
            <w:pPr>
              <w:rPr>
                <w:sz w:val="24"/>
                <w:szCs w:val="24"/>
              </w:rPr>
            </w:pPr>
            <w:r w:rsidRPr="005832B5">
              <w:rPr>
                <w:sz w:val="24"/>
                <w:szCs w:val="24"/>
              </w:rPr>
              <w:t>283 Nguyễn Huệ – Đak Đoa – Gia L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FB" w:rsidRPr="005832B5" w:rsidRDefault="00F909FB" w:rsidP="00DE6397">
            <w:pPr>
              <w:jc w:val="center"/>
              <w:rPr>
                <w:sz w:val="24"/>
                <w:szCs w:val="24"/>
              </w:rPr>
            </w:pPr>
            <w:r w:rsidRPr="005832B5">
              <w:rPr>
                <w:sz w:val="24"/>
                <w:szCs w:val="24"/>
              </w:rPr>
              <w:t>0269 3831125</w:t>
            </w:r>
          </w:p>
        </w:tc>
      </w:tr>
      <w:tr w:rsidR="00E32A83" w:rsidRPr="00051782" w:rsidTr="00221F29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FB" w:rsidRPr="00051782" w:rsidRDefault="00F909FB" w:rsidP="00733A4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909FB" w:rsidP="00051782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35745">
              <w:rPr>
                <w:sz w:val="22"/>
              </w:rPr>
              <w:t xml:space="preserve">Công ty </w:t>
            </w:r>
            <w:r>
              <w:rPr>
                <w:sz w:val="22"/>
              </w:rPr>
              <w:t xml:space="preserve">TNHH MTV </w:t>
            </w:r>
            <w:r w:rsidRPr="00B35745">
              <w:rPr>
                <w:sz w:val="22"/>
              </w:rPr>
              <w:t>cao su Chư S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EF6D4C" w:rsidRDefault="00F909FB" w:rsidP="0059793C">
            <w:pPr>
              <w:jc w:val="center"/>
              <w:rPr>
                <w:sz w:val="24"/>
                <w:szCs w:val="24"/>
              </w:rPr>
            </w:pPr>
            <w:r w:rsidRPr="00EF6D4C">
              <w:rPr>
                <w:sz w:val="24"/>
                <w:szCs w:val="24"/>
              </w:rPr>
              <w:t>5900190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4C59E9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N Nhà nướ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909FB" w:rsidP="0059107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ao 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Default="009F30A9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Trung Quốc</w:t>
            </w:r>
          </w:p>
          <w:p w:rsidR="009F30A9" w:rsidRPr="00051782" w:rsidRDefault="009F30A9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Đài Loa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909FB" w:rsidP="0022380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.28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FB" w:rsidRPr="00051782" w:rsidRDefault="00F909FB" w:rsidP="00051782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35745">
              <w:rPr>
                <w:sz w:val="22"/>
              </w:rPr>
              <w:t>420 - Hùng Vương - Chư Sê - Gia L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E77C69" w:rsidRDefault="00F909FB" w:rsidP="00DE6397">
            <w:pPr>
              <w:jc w:val="center"/>
              <w:rPr>
                <w:sz w:val="24"/>
                <w:szCs w:val="24"/>
              </w:rPr>
            </w:pPr>
            <w:r w:rsidRPr="00E77C69">
              <w:rPr>
                <w:sz w:val="24"/>
                <w:szCs w:val="24"/>
              </w:rPr>
              <w:t>0269 3851159</w:t>
            </w:r>
          </w:p>
        </w:tc>
      </w:tr>
      <w:tr w:rsidR="00E32A83" w:rsidRPr="00051782" w:rsidTr="00221F29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FB" w:rsidRPr="00051782" w:rsidRDefault="00F909FB" w:rsidP="00733A4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909FB" w:rsidP="00051782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35745">
              <w:rPr>
                <w:sz w:val="22"/>
              </w:rPr>
              <w:t xml:space="preserve">Công ty </w:t>
            </w:r>
            <w:r>
              <w:rPr>
                <w:sz w:val="22"/>
              </w:rPr>
              <w:t xml:space="preserve">TNHH MTV </w:t>
            </w:r>
            <w:r w:rsidRPr="00B35745">
              <w:rPr>
                <w:sz w:val="22"/>
              </w:rPr>
              <w:t>cao su Mang Ya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EF6D4C" w:rsidRDefault="00F909FB" w:rsidP="0059793C">
            <w:pPr>
              <w:jc w:val="center"/>
              <w:rPr>
                <w:sz w:val="24"/>
                <w:szCs w:val="24"/>
              </w:rPr>
            </w:pPr>
            <w:r w:rsidRPr="00EF6D4C">
              <w:rPr>
                <w:sz w:val="24"/>
                <w:szCs w:val="24"/>
              </w:rPr>
              <w:t>5900190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4C59E9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N Nhà nướ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909FB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ao 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Default="00E476CB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Trung Quốc</w:t>
            </w:r>
          </w:p>
          <w:p w:rsidR="00E476CB" w:rsidRPr="00051782" w:rsidRDefault="00E476CB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alaysi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909FB" w:rsidP="00051782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FB" w:rsidRPr="00051782" w:rsidRDefault="00F909FB" w:rsidP="006E652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2"/>
              </w:rPr>
              <w:t xml:space="preserve">536 </w:t>
            </w:r>
            <w:r w:rsidRPr="00B35745">
              <w:rPr>
                <w:sz w:val="22"/>
              </w:rPr>
              <w:t xml:space="preserve">Nguyễn </w:t>
            </w:r>
            <w:r>
              <w:rPr>
                <w:sz w:val="22"/>
              </w:rPr>
              <w:t>H</w:t>
            </w:r>
            <w:r w:rsidRPr="00B35745">
              <w:rPr>
                <w:sz w:val="22"/>
              </w:rPr>
              <w:t>uệ</w:t>
            </w:r>
            <w:r>
              <w:rPr>
                <w:sz w:val="22"/>
              </w:rPr>
              <w:t xml:space="preserve"> -</w:t>
            </w:r>
            <w:r w:rsidRPr="00B35745">
              <w:rPr>
                <w:sz w:val="22"/>
              </w:rPr>
              <w:t xml:space="preserve"> Đăk Đoa</w:t>
            </w:r>
            <w:r>
              <w:rPr>
                <w:sz w:val="22"/>
              </w:rPr>
              <w:t xml:space="preserve"> -</w:t>
            </w:r>
            <w:r w:rsidRPr="00B35745">
              <w:rPr>
                <w:sz w:val="22"/>
              </w:rPr>
              <w:t xml:space="preserve"> Gia L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E77C69" w:rsidRDefault="00F909FB" w:rsidP="00DE6397">
            <w:pPr>
              <w:jc w:val="center"/>
              <w:rPr>
                <w:sz w:val="24"/>
                <w:szCs w:val="24"/>
              </w:rPr>
            </w:pPr>
            <w:r w:rsidRPr="00E77C69">
              <w:rPr>
                <w:sz w:val="24"/>
                <w:szCs w:val="24"/>
              </w:rPr>
              <w:t>0269 3831133</w:t>
            </w:r>
          </w:p>
        </w:tc>
      </w:tr>
      <w:tr w:rsidR="00E32A83" w:rsidRPr="00051782" w:rsidTr="00221F29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FB" w:rsidRPr="00051782" w:rsidRDefault="00F909FB" w:rsidP="00733A4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909FB" w:rsidP="008B0D8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2"/>
              </w:rPr>
              <w:t>Công ty TNHH MTV c</w:t>
            </w:r>
            <w:r w:rsidRPr="00B35745">
              <w:rPr>
                <w:sz w:val="22"/>
              </w:rPr>
              <w:t xml:space="preserve">ao </w:t>
            </w:r>
            <w:r>
              <w:rPr>
                <w:sz w:val="22"/>
              </w:rPr>
              <w:t>s</w:t>
            </w:r>
            <w:r w:rsidRPr="00B35745">
              <w:rPr>
                <w:sz w:val="22"/>
              </w:rPr>
              <w:t>u Chư</w:t>
            </w:r>
            <w:r>
              <w:rPr>
                <w:sz w:val="22"/>
              </w:rPr>
              <w:t xml:space="preserve"> P</w:t>
            </w:r>
            <w:r w:rsidRPr="00B35745">
              <w:rPr>
                <w:sz w:val="22"/>
              </w:rPr>
              <w:t>rô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EF6D4C" w:rsidRDefault="00F909FB" w:rsidP="0059793C">
            <w:pPr>
              <w:jc w:val="center"/>
              <w:rPr>
                <w:sz w:val="24"/>
                <w:szCs w:val="24"/>
              </w:rPr>
            </w:pPr>
            <w:r w:rsidRPr="00EF6D4C">
              <w:rPr>
                <w:sz w:val="24"/>
                <w:szCs w:val="24"/>
              </w:rPr>
              <w:t>5900190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4C59E9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N Nhà nướ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909FB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ao 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Default="00A37708" w:rsidP="00A377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</w:t>
            </w:r>
            <w:r w:rsidR="00AA020A">
              <w:rPr>
                <w:rFonts w:eastAsia="Times New Roman" w:cs="Times New Roman"/>
                <w:color w:val="000000"/>
                <w:sz w:val="24"/>
                <w:szCs w:val="24"/>
              </w:rPr>
              <w:t>Mỹ</w:t>
            </w:r>
          </w:p>
          <w:p w:rsidR="00AA020A" w:rsidRDefault="00A37708" w:rsidP="00A377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-</w:t>
            </w:r>
            <w:r w:rsidR="00AA020A">
              <w:rPr>
                <w:rFonts w:eastAsia="Times New Roman" w:cs="Times New Roman"/>
                <w:color w:val="000000"/>
                <w:sz w:val="24"/>
                <w:szCs w:val="24"/>
              </w:rPr>
              <w:t>Brazil</w:t>
            </w:r>
          </w:p>
          <w:p w:rsidR="00100ED4" w:rsidRDefault="00A37708" w:rsidP="00A377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</w:t>
            </w:r>
            <w:r w:rsidR="00100ED4">
              <w:rPr>
                <w:rFonts w:eastAsia="Times New Roman" w:cs="Times New Roman"/>
                <w:color w:val="000000"/>
                <w:sz w:val="24"/>
                <w:szCs w:val="24"/>
              </w:rPr>
              <w:t>Nhật Bản</w:t>
            </w:r>
          </w:p>
          <w:p w:rsidR="00AA020A" w:rsidRPr="00051782" w:rsidRDefault="00100ED4" w:rsidP="00A377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</w:t>
            </w:r>
            <w:r w:rsidR="00AA020A">
              <w:rPr>
                <w:rFonts w:eastAsia="Times New Roman" w:cs="Times New Roman"/>
                <w:color w:val="000000"/>
                <w:sz w:val="24"/>
                <w:szCs w:val="24"/>
              </w:rPr>
              <w:t>Hàn Quốc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909FB" w:rsidP="0022380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.3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FB" w:rsidRPr="00051782" w:rsidRDefault="00F909FB" w:rsidP="00612D3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2"/>
              </w:rPr>
              <w:t>Thôn H</w:t>
            </w:r>
            <w:r w:rsidRPr="00B35745">
              <w:rPr>
                <w:sz w:val="22"/>
              </w:rPr>
              <w:t>ợ</w:t>
            </w:r>
            <w:r>
              <w:rPr>
                <w:sz w:val="22"/>
              </w:rPr>
              <w:t>p H</w:t>
            </w:r>
            <w:r w:rsidRPr="00B35745">
              <w:rPr>
                <w:sz w:val="22"/>
              </w:rPr>
              <w:t>oà</w:t>
            </w:r>
            <w:r>
              <w:rPr>
                <w:sz w:val="22"/>
              </w:rPr>
              <w:t xml:space="preserve"> -</w:t>
            </w:r>
            <w:r w:rsidRPr="00B35745">
              <w:rPr>
                <w:sz w:val="22"/>
              </w:rPr>
              <w:t xml:space="preserve"> xã Ia</w:t>
            </w:r>
            <w:r>
              <w:rPr>
                <w:sz w:val="22"/>
              </w:rPr>
              <w:t xml:space="preserve"> D</w:t>
            </w:r>
            <w:r w:rsidRPr="00B35745">
              <w:rPr>
                <w:sz w:val="22"/>
              </w:rPr>
              <w:t>răng</w:t>
            </w:r>
            <w:r>
              <w:rPr>
                <w:sz w:val="22"/>
              </w:rPr>
              <w:t xml:space="preserve"> -</w:t>
            </w:r>
            <w:r w:rsidRPr="00B35745">
              <w:rPr>
                <w:sz w:val="22"/>
              </w:rPr>
              <w:t xml:space="preserve"> Chư</w:t>
            </w:r>
            <w:r>
              <w:rPr>
                <w:sz w:val="22"/>
              </w:rPr>
              <w:t xml:space="preserve"> P</w:t>
            </w:r>
            <w:r w:rsidRPr="00B35745">
              <w:rPr>
                <w:sz w:val="22"/>
              </w:rPr>
              <w:t>rông</w:t>
            </w:r>
            <w:r>
              <w:rPr>
                <w:sz w:val="22"/>
              </w:rPr>
              <w:t xml:space="preserve"> - Gia L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E77C69" w:rsidRDefault="00F909FB" w:rsidP="00DE6397">
            <w:pPr>
              <w:jc w:val="center"/>
              <w:rPr>
                <w:sz w:val="24"/>
                <w:szCs w:val="24"/>
              </w:rPr>
            </w:pPr>
            <w:r w:rsidRPr="00E77C69">
              <w:rPr>
                <w:sz w:val="24"/>
                <w:szCs w:val="24"/>
              </w:rPr>
              <w:t>0269 3790023</w:t>
            </w:r>
          </w:p>
        </w:tc>
      </w:tr>
      <w:tr w:rsidR="00E32A83" w:rsidRPr="00051782" w:rsidTr="00221F29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FB" w:rsidRPr="00051782" w:rsidRDefault="00F909FB" w:rsidP="00733A4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909FB" w:rsidP="00051782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35745">
              <w:rPr>
                <w:sz w:val="22"/>
              </w:rPr>
              <w:t xml:space="preserve">Công ty </w:t>
            </w:r>
            <w:r>
              <w:rPr>
                <w:sz w:val="22"/>
              </w:rPr>
              <w:t xml:space="preserve">TNHH MTV </w:t>
            </w:r>
            <w:r w:rsidRPr="00B35745">
              <w:rPr>
                <w:sz w:val="22"/>
              </w:rPr>
              <w:t>cao su Chư Pă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EF6D4C" w:rsidRDefault="00F909FB" w:rsidP="0059793C">
            <w:pPr>
              <w:jc w:val="center"/>
              <w:rPr>
                <w:sz w:val="24"/>
                <w:szCs w:val="24"/>
              </w:rPr>
            </w:pPr>
            <w:r w:rsidRPr="00EF6D4C">
              <w:rPr>
                <w:sz w:val="24"/>
                <w:szCs w:val="24"/>
              </w:rPr>
              <w:t>5900190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4C59E9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N Nhà nướ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909FB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ao 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6C03A9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Nhật Bả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909FB" w:rsidP="0022380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.21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FB" w:rsidRPr="00051782" w:rsidRDefault="00F909FB" w:rsidP="00051782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2"/>
              </w:rPr>
              <w:t>01 Nguyễn Thị Minh Khai - TT.</w:t>
            </w:r>
            <w:r w:rsidRPr="00B35745">
              <w:rPr>
                <w:sz w:val="22"/>
              </w:rPr>
              <w:t xml:space="preserve"> Phú Hoà - Chư Păh - Gia L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E77C69" w:rsidRDefault="00F909FB" w:rsidP="00DE6397">
            <w:pPr>
              <w:jc w:val="center"/>
              <w:rPr>
                <w:sz w:val="24"/>
                <w:szCs w:val="24"/>
              </w:rPr>
            </w:pPr>
            <w:r w:rsidRPr="00E77C69">
              <w:rPr>
                <w:sz w:val="24"/>
                <w:szCs w:val="24"/>
              </w:rPr>
              <w:t>0269 3845553</w:t>
            </w:r>
          </w:p>
        </w:tc>
      </w:tr>
      <w:tr w:rsidR="00E32A83" w:rsidRPr="00051782" w:rsidTr="00221F29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FB" w:rsidRPr="00051782" w:rsidRDefault="00F909FB" w:rsidP="00733A4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909FB" w:rsidP="00051782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NTN Phú Lợ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6931E1" w:rsidRDefault="00F909FB" w:rsidP="0059793C">
            <w:pPr>
              <w:jc w:val="center"/>
              <w:rPr>
                <w:sz w:val="24"/>
                <w:szCs w:val="24"/>
              </w:rPr>
            </w:pPr>
            <w:r w:rsidRPr="006931E1">
              <w:rPr>
                <w:sz w:val="24"/>
                <w:szCs w:val="24"/>
              </w:rPr>
              <w:t>5900294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909FB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ư nhâ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909FB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ắn lá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874C2C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Trung Quốc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909FB" w:rsidP="00051782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5.231</w:t>
            </w:r>
            <w:r w:rsidRPr="0005178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FB" w:rsidRPr="00051782" w:rsidRDefault="00F909FB" w:rsidP="00414A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35745">
              <w:rPr>
                <w:sz w:val="22"/>
              </w:rPr>
              <w:t>72</w:t>
            </w:r>
            <w:r>
              <w:rPr>
                <w:sz w:val="22"/>
              </w:rPr>
              <w:t xml:space="preserve"> </w:t>
            </w:r>
            <w:r w:rsidRPr="00B35745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B35745">
              <w:rPr>
                <w:sz w:val="22"/>
              </w:rPr>
              <w:t>Tăng Bạt Hổ</w:t>
            </w:r>
            <w:r>
              <w:rPr>
                <w:sz w:val="22"/>
              </w:rPr>
              <w:t xml:space="preserve"> </w:t>
            </w:r>
            <w:r w:rsidRPr="00B35745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B35745">
              <w:rPr>
                <w:sz w:val="22"/>
              </w:rPr>
              <w:t>Pleiku - Gia L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909FB" w:rsidP="00DE639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269 3821992</w:t>
            </w:r>
          </w:p>
        </w:tc>
      </w:tr>
      <w:tr w:rsidR="00E32A83" w:rsidRPr="00051782" w:rsidTr="00221F29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FB" w:rsidRPr="00051782" w:rsidRDefault="00F909FB" w:rsidP="00733A4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6931E1" w:rsidRDefault="00F909FB" w:rsidP="006931E1">
            <w:pPr>
              <w:rPr>
                <w:sz w:val="24"/>
                <w:szCs w:val="24"/>
              </w:rPr>
            </w:pPr>
            <w:r w:rsidRPr="006931E1">
              <w:rPr>
                <w:sz w:val="24"/>
                <w:szCs w:val="24"/>
              </w:rPr>
              <w:t>Công ty TNHH quốc tế Song Hỷ Gia L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6931E1" w:rsidRDefault="00F909FB" w:rsidP="0059793C">
            <w:pPr>
              <w:jc w:val="center"/>
              <w:rPr>
                <w:sz w:val="24"/>
                <w:szCs w:val="24"/>
              </w:rPr>
            </w:pPr>
            <w:r w:rsidRPr="006931E1">
              <w:rPr>
                <w:sz w:val="24"/>
                <w:szCs w:val="24"/>
              </w:rPr>
              <w:t>5900784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909FB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ư nhâ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Default="00F909FB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ồ tiêu,</w:t>
            </w:r>
          </w:p>
          <w:p w:rsidR="00F909FB" w:rsidRDefault="00F909FB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iều,</w:t>
            </w:r>
          </w:p>
          <w:p w:rsidR="00F909FB" w:rsidRPr="00051782" w:rsidRDefault="00F909FB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ạo đ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Default="00E32A83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UAE</w:t>
            </w:r>
          </w:p>
          <w:p w:rsidR="00E32A83" w:rsidRDefault="00E32A83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Hungary</w:t>
            </w:r>
          </w:p>
          <w:p w:rsidR="00E32A83" w:rsidRDefault="00E32A83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Egypt</w:t>
            </w:r>
          </w:p>
          <w:p w:rsidR="00E32A83" w:rsidRDefault="00E32A83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Rusia</w:t>
            </w:r>
          </w:p>
          <w:p w:rsidR="00E32A83" w:rsidRDefault="00E32A83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Senegal</w:t>
            </w:r>
          </w:p>
          <w:p w:rsidR="00E32A83" w:rsidRDefault="00E32A83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Turkey</w:t>
            </w:r>
          </w:p>
          <w:p w:rsidR="00E32A83" w:rsidRDefault="00E32A83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Pakistan</w:t>
            </w:r>
          </w:p>
          <w:p w:rsidR="00E32A83" w:rsidRDefault="00E32A83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China</w:t>
            </w:r>
          </w:p>
          <w:p w:rsidR="00E32A83" w:rsidRDefault="00E32A83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- Spain</w:t>
            </w:r>
          </w:p>
          <w:p w:rsidR="00E32A83" w:rsidRDefault="00E32A83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Australia</w:t>
            </w:r>
          </w:p>
          <w:p w:rsidR="00E32A83" w:rsidRDefault="00E32A83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Uzbekistan</w:t>
            </w:r>
          </w:p>
          <w:p w:rsidR="00E32A83" w:rsidRDefault="00E32A83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Indonesia</w:t>
            </w:r>
          </w:p>
          <w:p w:rsidR="00E32A83" w:rsidRDefault="00E32A83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Malaysia</w:t>
            </w:r>
          </w:p>
          <w:p w:rsidR="00E32A83" w:rsidRDefault="00E32A83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Israel</w:t>
            </w:r>
          </w:p>
          <w:p w:rsidR="00E32A83" w:rsidRDefault="00E32A83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Kazakhstan</w:t>
            </w:r>
          </w:p>
          <w:p w:rsidR="006A4E95" w:rsidRDefault="006A4E95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Guatemala</w:t>
            </w:r>
          </w:p>
          <w:p w:rsidR="00E32A83" w:rsidRPr="00051782" w:rsidRDefault="00E32A83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909FB" w:rsidP="00051782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6.162</w:t>
            </w:r>
            <w:r w:rsidRPr="0005178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FB" w:rsidRPr="00051782" w:rsidRDefault="00F909FB" w:rsidP="00051782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35745">
              <w:rPr>
                <w:sz w:val="22"/>
              </w:rPr>
              <w:t>140 Sư Vạn Hạnh - Pleiku - Gia L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6931E1" w:rsidRDefault="00F909FB" w:rsidP="00DE6397">
            <w:pPr>
              <w:jc w:val="center"/>
              <w:rPr>
                <w:sz w:val="24"/>
                <w:szCs w:val="24"/>
              </w:rPr>
            </w:pPr>
            <w:r w:rsidRPr="006931E1">
              <w:rPr>
                <w:sz w:val="24"/>
                <w:szCs w:val="24"/>
              </w:rPr>
              <w:t>0269 3830889</w:t>
            </w:r>
          </w:p>
        </w:tc>
      </w:tr>
      <w:tr w:rsidR="00E32A83" w:rsidRPr="00051782" w:rsidTr="00221F29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FB" w:rsidRPr="00051782" w:rsidRDefault="00F909FB" w:rsidP="00733A4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DA6ED9" w:rsidRDefault="00F909FB" w:rsidP="00DA6ED9">
            <w:pPr>
              <w:rPr>
                <w:sz w:val="24"/>
                <w:szCs w:val="24"/>
              </w:rPr>
            </w:pPr>
            <w:r w:rsidRPr="00DA6ED9">
              <w:rPr>
                <w:sz w:val="24"/>
                <w:szCs w:val="24"/>
              </w:rPr>
              <w:t>Công ty TNHH MTV chè Biển H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DA6ED9" w:rsidRDefault="00F909FB" w:rsidP="0059793C">
            <w:pPr>
              <w:jc w:val="center"/>
              <w:rPr>
                <w:sz w:val="24"/>
                <w:szCs w:val="24"/>
              </w:rPr>
            </w:pPr>
            <w:r w:rsidRPr="00DA6ED9">
              <w:rPr>
                <w:sz w:val="24"/>
                <w:szCs w:val="24"/>
              </w:rPr>
              <w:t>5900188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B12909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N Nhà nướ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909FB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B72557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</w:t>
            </w:r>
            <w:r w:rsidR="0014199A">
              <w:rPr>
                <w:rFonts w:eastAsia="Times New Roman" w:cs="Times New Roman"/>
                <w:color w:val="000000"/>
                <w:sz w:val="24"/>
                <w:szCs w:val="24"/>
              </w:rPr>
              <w:t>Paskista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909FB" w:rsidP="00051782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FB" w:rsidRPr="00DA6ED9" w:rsidRDefault="00F909FB" w:rsidP="00DA6ED9">
            <w:pPr>
              <w:rPr>
                <w:sz w:val="24"/>
                <w:szCs w:val="24"/>
              </w:rPr>
            </w:pPr>
            <w:r w:rsidRPr="00DA6ED9">
              <w:rPr>
                <w:sz w:val="24"/>
                <w:szCs w:val="24"/>
              </w:rPr>
              <w:t>Thôn 5 - Xã Nghĩa Hưng - Chư Păh - Gia L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3E5DB8" w:rsidRDefault="00F909FB" w:rsidP="00DE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69 </w:t>
            </w:r>
            <w:r w:rsidRPr="003E5DB8">
              <w:rPr>
                <w:sz w:val="24"/>
                <w:szCs w:val="24"/>
              </w:rPr>
              <w:t>3845567</w:t>
            </w:r>
          </w:p>
        </w:tc>
      </w:tr>
      <w:tr w:rsidR="00E32A83" w:rsidRPr="00051782" w:rsidTr="00221F29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FB" w:rsidRPr="00051782" w:rsidRDefault="00F909FB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52319C" w:rsidRDefault="00795C31" w:rsidP="0052319C">
            <w:pPr>
              <w:rPr>
                <w:sz w:val="24"/>
                <w:szCs w:val="24"/>
              </w:rPr>
            </w:pPr>
            <w:r w:rsidRPr="0052319C">
              <w:rPr>
                <w:sz w:val="24"/>
                <w:szCs w:val="24"/>
              </w:rPr>
              <w:t>Công ty TNHH vật tư tổng hợp Hưng Ngu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795C31" w:rsidRDefault="00795C31" w:rsidP="0059793C">
            <w:pPr>
              <w:jc w:val="center"/>
              <w:rPr>
                <w:sz w:val="24"/>
                <w:szCs w:val="24"/>
              </w:rPr>
            </w:pPr>
            <w:r w:rsidRPr="00795C31">
              <w:rPr>
                <w:sz w:val="24"/>
                <w:szCs w:val="24"/>
              </w:rPr>
              <w:t>5900289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795C31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ư nhâ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795C31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ái cây sấ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6013D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Trung Quốc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795C31" w:rsidP="00051782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FB" w:rsidRPr="00DE6397" w:rsidRDefault="00795C31" w:rsidP="00DE6397">
            <w:pPr>
              <w:rPr>
                <w:sz w:val="24"/>
                <w:szCs w:val="24"/>
              </w:rPr>
            </w:pPr>
            <w:r w:rsidRPr="00DE6397">
              <w:rPr>
                <w:sz w:val="24"/>
                <w:szCs w:val="24"/>
              </w:rPr>
              <w:t>Lô B5 – KCN Trà Đa – Pleiku – Gia L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DE6397" w:rsidRDefault="00795C31" w:rsidP="00DE6397">
            <w:pPr>
              <w:jc w:val="center"/>
              <w:rPr>
                <w:sz w:val="24"/>
                <w:szCs w:val="24"/>
              </w:rPr>
            </w:pPr>
            <w:r w:rsidRPr="00DE6397">
              <w:rPr>
                <w:sz w:val="24"/>
                <w:szCs w:val="24"/>
              </w:rPr>
              <w:t>0269 3821465</w:t>
            </w:r>
          </w:p>
        </w:tc>
      </w:tr>
      <w:tr w:rsidR="00E32A83" w:rsidRPr="00051782" w:rsidTr="00221F29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996445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  <w:r w:rsidR="00F909FB" w:rsidRPr="0005178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52319C" w:rsidRDefault="00143171" w:rsidP="0052319C">
            <w:pPr>
              <w:rPr>
                <w:sz w:val="24"/>
                <w:szCs w:val="24"/>
              </w:rPr>
            </w:pPr>
            <w:r w:rsidRPr="0052319C">
              <w:rPr>
                <w:sz w:val="24"/>
                <w:szCs w:val="24"/>
              </w:rPr>
              <w:t>Công ty CP gỗ Hoàng Anh Gia L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59793C" w:rsidRDefault="00143171" w:rsidP="0059793C">
            <w:pPr>
              <w:jc w:val="center"/>
              <w:rPr>
                <w:sz w:val="24"/>
                <w:szCs w:val="24"/>
              </w:rPr>
            </w:pPr>
            <w:r w:rsidRPr="0059793C">
              <w:rPr>
                <w:sz w:val="24"/>
                <w:szCs w:val="24"/>
              </w:rPr>
              <w:t>5900639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5946B5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ổ phần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E31D03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ản phẩm g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Default="00E31D03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Lào</w:t>
            </w:r>
          </w:p>
          <w:p w:rsidR="00E31D03" w:rsidRPr="00051782" w:rsidRDefault="00E31D03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Myanma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143171" w:rsidP="00051782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.40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FB" w:rsidRPr="00DE6397" w:rsidRDefault="00143171" w:rsidP="00DE6397">
            <w:pPr>
              <w:rPr>
                <w:sz w:val="24"/>
                <w:szCs w:val="24"/>
              </w:rPr>
            </w:pPr>
            <w:r w:rsidRPr="00DE6397">
              <w:rPr>
                <w:sz w:val="24"/>
                <w:szCs w:val="24"/>
              </w:rPr>
              <w:t>15 Trường Chinh – Pleiku – Gia L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DE6397" w:rsidRDefault="00143171" w:rsidP="00DE6397">
            <w:pPr>
              <w:jc w:val="center"/>
              <w:rPr>
                <w:sz w:val="24"/>
                <w:szCs w:val="24"/>
              </w:rPr>
            </w:pPr>
            <w:r w:rsidRPr="00DE6397">
              <w:rPr>
                <w:sz w:val="24"/>
                <w:szCs w:val="24"/>
              </w:rPr>
              <w:t>0269 2222232</w:t>
            </w:r>
          </w:p>
        </w:tc>
      </w:tr>
      <w:tr w:rsidR="00E32A83" w:rsidRPr="00051782" w:rsidTr="00221F29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909FB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="00996445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52319C" w:rsidRDefault="00143171" w:rsidP="0052319C">
            <w:pPr>
              <w:rPr>
                <w:sz w:val="24"/>
                <w:szCs w:val="24"/>
              </w:rPr>
            </w:pPr>
            <w:r w:rsidRPr="0052319C">
              <w:rPr>
                <w:sz w:val="24"/>
                <w:szCs w:val="24"/>
              </w:rPr>
              <w:t>Công ty TNHH Hiệp Lợi Gia L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59793C" w:rsidRDefault="00143171" w:rsidP="0059793C">
            <w:pPr>
              <w:jc w:val="center"/>
              <w:rPr>
                <w:sz w:val="24"/>
                <w:szCs w:val="24"/>
              </w:rPr>
            </w:pPr>
            <w:r w:rsidRPr="0059793C">
              <w:rPr>
                <w:sz w:val="24"/>
                <w:szCs w:val="24"/>
              </w:rPr>
              <w:t>5900190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143171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ư nhâ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143171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ỗ tinh ch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7E6912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Hồng Kông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143171" w:rsidP="00051782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FB" w:rsidRPr="00DE6397" w:rsidRDefault="00143171" w:rsidP="00DE6397">
            <w:pPr>
              <w:rPr>
                <w:sz w:val="24"/>
                <w:szCs w:val="24"/>
              </w:rPr>
            </w:pPr>
            <w:r w:rsidRPr="00DE6397">
              <w:rPr>
                <w:sz w:val="24"/>
                <w:szCs w:val="24"/>
              </w:rPr>
              <w:t>291 Trường Chinh – Pleiku – Gia L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DE6397" w:rsidRDefault="00143171" w:rsidP="00DE6397">
            <w:pPr>
              <w:jc w:val="center"/>
              <w:rPr>
                <w:sz w:val="24"/>
                <w:szCs w:val="24"/>
              </w:rPr>
            </w:pPr>
            <w:r w:rsidRPr="00DE6397">
              <w:rPr>
                <w:sz w:val="24"/>
                <w:szCs w:val="24"/>
              </w:rPr>
              <w:t>0269 3824746</w:t>
            </w:r>
          </w:p>
        </w:tc>
      </w:tr>
      <w:tr w:rsidR="00E32A83" w:rsidRPr="00051782" w:rsidTr="00221F29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909FB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="00996445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52319C" w:rsidRDefault="00143171" w:rsidP="0052319C">
            <w:pPr>
              <w:rPr>
                <w:sz w:val="24"/>
                <w:szCs w:val="24"/>
              </w:rPr>
            </w:pPr>
            <w:r w:rsidRPr="0052319C">
              <w:rPr>
                <w:sz w:val="24"/>
                <w:szCs w:val="24"/>
              </w:rPr>
              <w:t>Công ty CP Kon Hà Nừ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59793C" w:rsidRDefault="00143171" w:rsidP="0059793C">
            <w:pPr>
              <w:jc w:val="center"/>
              <w:rPr>
                <w:sz w:val="24"/>
                <w:szCs w:val="24"/>
              </w:rPr>
            </w:pPr>
            <w:r w:rsidRPr="0059793C">
              <w:rPr>
                <w:sz w:val="24"/>
                <w:szCs w:val="24"/>
              </w:rPr>
              <w:t>5900189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221F29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ổ phầ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59793C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ản phẩm g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57" w:rsidRPr="00051782" w:rsidRDefault="00FC65BC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An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143171" w:rsidP="00051782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79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FB" w:rsidRPr="00DE6397" w:rsidRDefault="00143171" w:rsidP="00DE6397">
            <w:pPr>
              <w:rPr>
                <w:sz w:val="24"/>
                <w:szCs w:val="24"/>
              </w:rPr>
            </w:pPr>
            <w:r w:rsidRPr="00DE6397">
              <w:rPr>
                <w:sz w:val="24"/>
                <w:szCs w:val="24"/>
              </w:rPr>
              <w:t>04 Võ Thị Sáu – KBang – Gia L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DE6397" w:rsidRDefault="00143171" w:rsidP="00DE6397">
            <w:pPr>
              <w:jc w:val="center"/>
              <w:rPr>
                <w:sz w:val="24"/>
                <w:szCs w:val="24"/>
              </w:rPr>
            </w:pPr>
            <w:r w:rsidRPr="00DE6397">
              <w:rPr>
                <w:sz w:val="24"/>
                <w:szCs w:val="24"/>
              </w:rPr>
              <w:t>0269 3834235</w:t>
            </w:r>
          </w:p>
        </w:tc>
      </w:tr>
      <w:tr w:rsidR="00100ED4" w:rsidRPr="00051782" w:rsidTr="00221F29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F909FB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5178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="00996445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52319C" w:rsidRDefault="00143171" w:rsidP="0052319C">
            <w:pPr>
              <w:rPr>
                <w:sz w:val="24"/>
                <w:szCs w:val="24"/>
              </w:rPr>
            </w:pPr>
            <w:r w:rsidRPr="0052319C">
              <w:rPr>
                <w:sz w:val="24"/>
                <w:szCs w:val="24"/>
              </w:rPr>
              <w:t>Công ty TNHH Thiên Ân</w:t>
            </w:r>
            <w:r w:rsidR="008F7DC7" w:rsidRPr="0052319C">
              <w:rPr>
                <w:sz w:val="24"/>
                <w:szCs w:val="24"/>
              </w:rPr>
              <w:t xml:space="preserve"> - Gia L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59793C" w:rsidRDefault="00143171" w:rsidP="0059793C">
            <w:pPr>
              <w:jc w:val="center"/>
              <w:rPr>
                <w:sz w:val="24"/>
                <w:szCs w:val="24"/>
              </w:rPr>
            </w:pPr>
            <w:r w:rsidRPr="0059793C">
              <w:rPr>
                <w:sz w:val="24"/>
                <w:szCs w:val="24"/>
              </w:rPr>
              <w:t>5900388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143171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ư nhâ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59793C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ản phẩm g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Default="00CB48A7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Hàn Quốc</w:t>
            </w:r>
          </w:p>
          <w:p w:rsidR="00CB48A7" w:rsidRDefault="00CB48A7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Anh</w:t>
            </w:r>
          </w:p>
          <w:p w:rsidR="00CB48A7" w:rsidRPr="00051782" w:rsidRDefault="00CB48A7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Nhật Bản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051782" w:rsidRDefault="00143171" w:rsidP="00051782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287</w:t>
            </w:r>
            <w:r w:rsidR="00F909FB" w:rsidRPr="0005178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FB" w:rsidRPr="00DE6397" w:rsidRDefault="00143171" w:rsidP="00DE6397">
            <w:pPr>
              <w:rPr>
                <w:sz w:val="24"/>
                <w:szCs w:val="24"/>
              </w:rPr>
            </w:pPr>
            <w:r w:rsidRPr="00DE6397">
              <w:rPr>
                <w:sz w:val="24"/>
                <w:szCs w:val="24"/>
              </w:rPr>
              <w:t>901- Trường Chinh- Pleiku - Gia L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9FB" w:rsidRPr="00DE6397" w:rsidRDefault="008F7DC7" w:rsidP="00DE6397">
            <w:pPr>
              <w:jc w:val="center"/>
              <w:rPr>
                <w:sz w:val="24"/>
                <w:szCs w:val="24"/>
              </w:rPr>
            </w:pPr>
            <w:r w:rsidRPr="00DE6397">
              <w:rPr>
                <w:sz w:val="24"/>
                <w:szCs w:val="24"/>
              </w:rPr>
              <w:t>0269 2212082</w:t>
            </w:r>
          </w:p>
        </w:tc>
      </w:tr>
      <w:tr w:rsidR="00100ED4" w:rsidRPr="00051782" w:rsidTr="00221F29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71" w:rsidRPr="00051782" w:rsidRDefault="00996445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71" w:rsidRPr="0052319C" w:rsidRDefault="008F7DC7" w:rsidP="0052319C">
            <w:pPr>
              <w:rPr>
                <w:sz w:val="24"/>
                <w:szCs w:val="24"/>
              </w:rPr>
            </w:pPr>
            <w:r w:rsidRPr="0052319C">
              <w:rPr>
                <w:sz w:val="24"/>
                <w:szCs w:val="24"/>
              </w:rPr>
              <w:t>Công ty TNHH SXTM&amp;DV Việt G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71" w:rsidRPr="0059793C" w:rsidRDefault="008F7DC7" w:rsidP="0059793C">
            <w:pPr>
              <w:jc w:val="center"/>
              <w:rPr>
                <w:sz w:val="24"/>
                <w:szCs w:val="24"/>
              </w:rPr>
            </w:pPr>
            <w:r w:rsidRPr="0059793C">
              <w:rPr>
                <w:sz w:val="24"/>
                <w:szCs w:val="24"/>
              </w:rPr>
              <w:t>59003784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71" w:rsidRPr="00051782" w:rsidRDefault="008F7DC7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ư nhâ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71" w:rsidRDefault="008F7DC7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ỗ tinh ch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71" w:rsidRDefault="009D1504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Mỹ</w:t>
            </w:r>
          </w:p>
          <w:p w:rsidR="009D1504" w:rsidRDefault="009D1504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Thụy Điển</w:t>
            </w:r>
          </w:p>
          <w:p w:rsidR="009D1504" w:rsidRDefault="009D1504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Anh</w:t>
            </w:r>
          </w:p>
          <w:p w:rsidR="009D1504" w:rsidRPr="00051782" w:rsidRDefault="009D1504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Phần Lan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71" w:rsidRDefault="008F7DC7" w:rsidP="00051782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71" w:rsidRPr="00DE6397" w:rsidRDefault="008F7DC7" w:rsidP="00DE6397">
            <w:pPr>
              <w:rPr>
                <w:sz w:val="24"/>
                <w:szCs w:val="24"/>
              </w:rPr>
            </w:pPr>
            <w:r w:rsidRPr="00DE6397">
              <w:rPr>
                <w:sz w:val="24"/>
                <w:szCs w:val="24"/>
              </w:rPr>
              <w:t>162 CMT8 – Pleiku – Gia L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71" w:rsidRPr="00DE6397" w:rsidRDefault="008F7DC7" w:rsidP="00DE6397">
            <w:pPr>
              <w:jc w:val="center"/>
              <w:rPr>
                <w:sz w:val="24"/>
                <w:szCs w:val="24"/>
              </w:rPr>
            </w:pPr>
            <w:r w:rsidRPr="00DE6397">
              <w:rPr>
                <w:sz w:val="24"/>
                <w:szCs w:val="24"/>
              </w:rPr>
              <w:t>0269 3827838</w:t>
            </w:r>
          </w:p>
        </w:tc>
      </w:tr>
      <w:tr w:rsidR="00221F29" w:rsidRPr="00051782" w:rsidTr="00221F29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71" w:rsidRPr="00051782" w:rsidRDefault="00996445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71" w:rsidRPr="0052319C" w:rsidRDefault="00B76D54" w:rsidP="0052319C">
            <w:pPr>
              <w:rPr>
                <w:sz w:val="24"/>
                <w:szCs w:val="24"/>
              </w:rPr>
            </w:pPr>
            <w:r w:rsidRPr="0052319C">
              <w:rPr>
                <w:sz w:val="24"/>
                <w:szCs w:val="24"/>
              </w:rPr>
              <w:t>Công Ty TNHH 10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71" w:rsidRPr="0059793C" w:rsidRDefault="00B76D54" w:rsidP="0059793C">
            <w:pPr>
              <w:jc w:val="center"/>
              <w:rPr>
                <w:sz w:val="24"/>
                <w:szCs w:val="24"/>
              </w:rPr>
            </w:pPr>
            <w:r w:rsidRPr="0059793C">
              <w:rPr>
                <w:sz w:val="24"/>
                <w:szCs w:val="24"/>
              </w:rPr>
              <w:t>59007819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71" w:rsidRPr="00051782" w:rsidRDefault="00B76D54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ư nhâ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71" w:rsidRPr="00051782" w:rsidRDefault="00B76D54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ỗ tinh ch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71" w:rsidRDefault="00ED06AA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Campuchia</w:t>
            </w:r>
          </w:p>
          <w:p w:rsidR="00ED06AA" w:rsidRPr="00051782" w:rsidRDefault="00ED06AA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Trung Quốc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71" w:rsidRDefault="00B76D54" w:rsidP="00051782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71" w:rsidRPr="00DE6397" w:rsidRDefault="00B76D54" w:rsidP="00B4351C">
            <w:pPr>
              <w:rPr>
                <w:sz w:val="24"/>
                <w:szCs w:val="24"/>
              </w:rPr>
            </w:pPr>
            <w:r w:rsidRPr="00DE6397">
              <w:rPr>
                <w:sz w:val="24"/>
                <w:szCs w:val="24"/>
              </w:rPr>
              <w:t xml:space="preserve">226A Lê Thánh Tôn </w:t>
            </w:r>
            <w:r w:rsidR="00B4351C">
              <w:rPr>
                <w:sz w:val="24"/>
                <w:szCs w:val="24"/>
              </w:rPr>
              <w:t>-</w:t>
            </w:r>
            <w:r w:rsidRPr="00DE6397">
              <w:rPr>
                <w:sz w:val="24"/>
                <w:szCs w:val="24"/>
              </w:rPr>
              <w:t xml:space="preserve"> Pleiku </w:t>
            </w:r>
            <w:r w:rsidR="00B4351C">
              <w:rPr>
                <w:sz w:val="24"/>
                <w:szCs w:val="24"/>
              </w:rPr>
              <w:t>-</w:t>
            </w:r>
            <w:r w:rsidRPr="00DE6397">
              <w:rPr>
                <w:sz w:val="24"/>
                <w:szCs w:val="24"/>
              </w:rPr>
              <w:t xml:space="preserve"> Gia L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71" w:rsidRPr="00DE6397" w:rsidRDefault="00B76D54" w:rsidP="00DE6397">
            <w:pPr>
              <w:jc w:val="center"/>
              <w:rPr>
                <w:sz w:val="24"/>
                <w:szCs w:val="24"/>
              </w:rPr>
            </w:pPr>
            <w:r w:rsidRPr="00DE6397">
              <w:rPr>
                <w:sz w:val="24"/>
                <w:szCs w:val="24"/>
              </w:rPr>
              <w:t>0269 3828492</w:t>
            </w:r>
          </w:p>
        </w:tc>
      </w:tr>
      <w:tr w:rsidR="00100ED4" w:rsidRPr="00051782" w:rsidTr="00221F29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71" w:rsidRPr="00051782" w:rsidRDefault="00996445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71" w:rsidRPr="0052319C" w:rsidRDefault="00B76D54" w:rsidP="0052319C">
            <w:pPr>
              <w:rPr>
                <w:sz w:val="24"/>
                <w:szCs w:val="24"/>
              </w:rPr>
            </w:pPr>
            <w:r w:rsidRPr="0052319C">
              <w:rPr>
                <w:sz w:val="24"/>
                <w:szCs w:val="24"/>
              </w:rPr>
              <w:t>Công ty TNHH Nguyên liệu Gỗ Sài Gò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71" w:rsidRPr="0059793C" w:rsidRDefault="00B76D54" w:rsidP="0059793C">
            <w:pPr>
              <w:jc w:val="center"/>
              <w:rPr>
                <w:sz w:val="24"/>
                <w:szCs w:val="24"/>
              </w:rPr>
            </w:pPr>
            <w:r w:rsidRPr="0059793C">
              <w:rPr>
                <w:sz w:val="24"/>
                <w:szCs w:val="24"/>
              </w:rPr>
              <w:t>59005106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71" w:rsidRPr="00051782" w:rsidRDefault="00B76D54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ư nhâ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71" w:rsidRPr="00051782" w:rsidRDefault="00B76D54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ỗ tinh ch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71" w:rsidRDefault="00914B81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Nhật Bản</w:t>
            </w:r>
          </w:p>
          <w:p w:rsidR="00914B81" w:rsidRPr="00051782" w:rsidRDefault="00914B81" w:rsidP="00914B81">
            <w:pPr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Mauritus (Châu Phi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71" w:rsidRDefault="00B76D54" w:rsidP="00051782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71" w:rsidRPr="00DE6397" w:rsidRDefault="00B76D54" w:rsidP="00B4351C">
            <w:pPr>
              <w:rPr>
                <w:sz w:val="24"/>
                <w:szCs w:val="24"/>
              </w:rPr>
            </w:pPr>
            <w:r w:rsidRPr="00DE6397">
              <w:rPr>
                <w:sz w:val="24"/>
                <w:szCs w:val="24"/>
              </w:rPr>
              <w:t xml:space="preserve">226A Lê Thánh Tôn </w:t>
            </w:r>
            <w:r w:rsidR="00B4351C">
              <w:rPr>
                <w:sz w:val="24"/>
                <w:szCs w:val="24"/>
              </w:rPr>
              <w:t xml:space="preserve">- </w:t>
            </w:r>
            <w:r w:rsidRPr="00DE6397">
              <w:rPr>
                <w:sz w:val="24"/>
                <w:szCs w:val="24"/>
              </w:rPr>
              <w:t>Pleiku</w:t>
            </w:r>
            <w:r w:rsidR="00B4351C">
              <w:rPr>
                <w:sz w:val="24"/>
                <w:szCs w:val="24"/>
              </w:rPr>
              <w:t xml:space="preserve"> -</w:t>
            </w:r>
            <w:r w:rsidRPr="00DE6397">
              <w:rPr>
                <w:sz w:val="24"/>
                <w:szCs w:val="24"/>
              </w:rPr>
              <w:t xml:space="preserve"> Gia L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71" w:rsidRPr="00DE6397" w:rsidRDefault="00B76D54" w:rsidP="00DE6397">
            <w:pPr>
              <w:jc w:val="center"/>
              <w:rPr>
                <w:sz w:val="24"/>
                <w:szCs w:val="24"/>
              </w:rPr>
            </w:pPr>
            <w:r w:rsidRPr="00DE6397">
              <w:rPr>
                <w:sz w:val="24"/>
                <w:szCs w:val="24"/>
              </w:rPr>
              <w:t>0269 3828492</w:t>
            </w:r>
          </w:p>
        </w:tc>
      </w:tr>
      <w:tr w:rsidR="00100ED4" w:rsidRPr="00051782" w:rsidTr="00221F29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4" w:rsidRPr="00051782" w:rsidRDefault="00996445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4" w:rsidRPr="0052319C" w:rsidRDefault="00B76D54" w:rsidP="0052319C">
            <w:pPr>
              <w:rPr>
                <w:sz w:val="24"/>
                <w:szCs w:val="24"/>
              </w:rPr>
            </w:pPr>
            <w:r w:rsidRPr="0052319C">
              <w:rPr>
                <w:sz w:val="24"/>
                <w:szCs w:val="24"/>
              </w:rPr>
              <w:t>Công ty TNHH MTV Bảo Hoà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4" w:rsidRPr="0059793C" w:rsidRDefault="00B76D54" w:rsidP="0059793C">
            <w:pPr>
              <w:jc w:val="center"/>
              <w:rPr>
                <w:sz w:val="24"/>
                <w:szCs w:val="24"/>
              </w:rPr>
            </w:pPr>
            <w:r w:rsidRPr="0059793C">
              <w:rPr>
                <w:sz w:val="24"/>
                <w:szCs w:val="24"/>
              </w:rPr>
              <w:t>5900481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4" w:rsidRDefault="00B76D54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ư nhâ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4" w:rsidRDefault="00B76D54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ỗ tinh ch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4" w:rsidRPr="00051782" w:rsidRDefault="00B76D54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4" w:rsidRDefault="00B76D54" w:rsidP="00051782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8.53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54" w:rsidRPr="00BD3A8B" w:rsidRDefault="00B76D54" w:rsidP="00B4351C">
            <w:pPr>
              <w:rPr>
                <w:sz w:val="21"/>
                <w:szCs w:val="21"/>
              </w:rPr>
            </w:pPr>
            <w:r w:rsidRPr="00BD3A8B">
              <w:rPr>
                <w:sz w:val="21"/>
                <w:szCs w:val="21"/>
              </w:rPr>
              <w:t xml:space="preserve">266B Nguyễn Viết Xuân </w:t>
            </w:r>
            <w:r w:rsidR="00B4351C" w:rsidRPr="00BD3A8B">
              <w:rPr>
                <w:sz w:val="21"/>
                <w:szCs w:val="21"/>
              </w:rPr>
              <w:t>-</w:t>
            </w:r>
            <w:r w:rsidRPr="00BD3A8B">
              <w:rPr>
                <w:sz w:val="21"/>
                <w:szCs w:val="21"/>
              </w:rPr>
              <w:t xml:space="preserve"> Pleiku </w:t>
            </w:r>
            <w:r w:rsidR="00B4351C" w:rsidRPr="00BD3A8B">
              <w:rPr>
                <w:sz w:val="21"/>
                <w:szCs w:val="21"/>
              </w:rPr>
              <w:t>-</w:t>
            </w:r>
            <w:r w:rsidRPr="00BD3A8B">
              <w:rPr>
                <w:sz w:val="21"/>
                <w:szCs w:val="21"/>
              </w:rPr>
              <w:t xml:space="preserve"> Gia L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4" w:rsidRPr="00DE6397" w:rsidRDefault="00B76D54" w:rsidP="00DE6397">
            <w:pPr>
              <w:jc w:val="center"/>
              <w:rPr>
                <w:sz w:val="24"/>
                <w:szCs w:val="24"/>
              </w:rPr>
            </w:pPr>
            <w:r w:rsidRPr="00DE6397">
              <w:rPr>
                <w:sz w:val="24"/>
                <w:szCs w:val="24"/>
              </w:rPr>
              <w:t>0269 3746018</w:t>
            </w:r>
          </w:p>
        </w:tc>
      </w:tr>
      <w:tr w:rsidR="00E32A83" w:rsidRPr="00051782" w:rsidTr="00221F29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4" w:rsidRPr="00051782" w:rsidRDefault="00996445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4" w:rsidRPr="0052319C" w:rsidRDefault="0059793C" w:rsidP="0052319C">
            <w:pPr>
              <w:rPr>
                <w:sz w:val="24"/>
                <w:szCs w:val="24"/>
              </w:rPr>
            </w:pPr>
            <w:r w:rsidRPr="0052319C">
              <w:rPr>
                <w:sz w:val="24"/>
                <w:szCs w:val="24"/>
              </w:rPr>
              <w:t>Công ty TNHH 30/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4" w:rsidRPr="0059793C" w:rsidRDefault="0059793C" w:rsidP="0059793C">
            <w:pPr>
              <w:jc w:val="center"/>
              <w:rPr>
                <w:sz w:val="24"/>
                <w:szCs w:val="24"/>
              </w:rPr>
            </w:pPr>
            <w:r w:rsidRPr="0059793C">
              <w:rPr>
                <w:sz w:val="24"/>
                <w:szCs w:val="24"/>
              </w:rPr>
              <w:t>5900688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4" w:rsidRDefault="0059793C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ư nhâ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4" w:rsidRDefault="0059793C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ỗ tinh ch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4" w:rsidRPr="00051782" w:rsidRDefault="00FF111D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Ấn Độ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4" w:rsidRDefault="0059793C" w:rsidP="00051782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54" w:rsidRPr="003441B4" w:rsidRDefault="0059793C" w:rsidP="003441B4">
            <w:pPr>
              <w:rPr>
                <w:sz w:val="24"/>
                <w:szCs w:val="24"/>
              </w:rPr>
            </w:pPr>
            <w:r w:rsidRPr="003441B4">
              <w:rPr>
                <w:sz w:val="24"/>
                <w:szCs w:val="24"/>
              </w:rPr>
              <w:t>609 Lê Duẩn – Pleiku – Gia L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4" w:rsidRPr="003441B4" w:rsidRDefault="0059793C" w:rsidP="003441B4">
            <w:pPr>
              <w:jc w:val="center"/>
              <w:rPr>
                <w:sz w:val="24"/>
                <w:szCs w:val="24"/>
              </w:rPr>
            </w:pPr>
            <w:r w:rsidRPr="003441B4">
              <w:rPr>
                <w:sz w:val="24"/>
                <w:szCs w:val="24"/>
              </w:rPr>
              <w:t>0269 3861073</w:t>
            </w:r>
          </w:p>
        </w:tc>
      </w:tr>
      <w:tr w:rsidR="00E32A83" w:rsidRPr="00051782" w:rsidTr="00221F29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9C" w:rsidRDefault="0052319C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9C" w:rsidRPr="00341932" w:rsidRDefault="00957D4B" w:rsidP="00341932">
            <w:pPr>
              <w:rPr>
                <w:sz w:val="24"/>
                <w:szCs w:val="24"/>
              </w:rPr>
            </w:pPr>
            <w:r w:rsidRPr="00341932">
              <w:rPr>
                <w:sz w:val="24"/>
                <w:szCs w:val="24"/>
              </w:rPr>
              <w:t>Cty TNHH MTV Vân Tiế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9C" w:rsidRPr="003441B4" w:rsidRDefault="00957D4B" w:rsidP="0059793C">
            <w:pPr>
              <w:jc w:val="center"/>
              <w:rPr>
                <w:sz w:val="24"/>
                <w:szCs w:val="24"/>
              </w:rPr>
            </w:pPr>
            <w:r w:rsidRPr="003441B4">
              <w:rPr>
                <w:rStyle w:val="Strong"/>
                <w:b w:val="0"/>
                <w:bCs w:val="0"/>
                <w:color w:val="000000"/>
                <w:sz w:val="24"/>
                <w:szCs w:val="24"/>
              </w:rPr>
              <w:t>5900505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9C" w:rsidRDefault="00957D4B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ư nhâ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9C" w:rsidRDefault="00957D4B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ỗ nguyên liệ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9C" w:rsidRPr="00051782" w:rsidRDefault="0052319C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9C" w:rsidRDefault="00957D4B" w:rsidP="00051782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9C" w:rsidRPr="003441B4" w:rsidRDefault="00957D4B" w:rsidP="003441B4">
            <w:pPr>
              <w:rPr>
                <w:sz w:val="24"/>
                <w:szCs w:val="24"/>
              </w:rPr>
            </w:pPr>
            <w:r w:rsidRPr="003441B4">
              <w:rPr>
                <w:sz w:val="24"/>
                <w:szCs w:val="24"/>
              </w:rPr>
              <w:t>Quốc lộ 14 - tổ 1 - Phường Chi Lăng - Thành phố Pleiku - Gia L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9C" w:rsidRPr="003441B4" w:rsidRDefault="0052319C" w:rsidP="003441B4">
            <w:pPr>
              <w:jc w:val="center"/>
              <w:rPr>
                <w:sz w:val="24"/>
                <w:szCs w:val="24"/>
              </w:rPr>
            </w:pPr>
          </w:p>
        </w:tc>
      </w:tr>
      <w:tr w:rsidR="00E32A83" w:rsidRPr="00051782" w:rsidTr="00221F29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4B" w:rsidRDefault="00957D4B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4B" w:rsidRPr="00341932" w:rsidRDefault="00957D4B" w:rsidP="00341932">
            <w:pPr>
              <w:rPr>
                <w:sz w:val="24"/>
                <w:szCs w:val="24"/>
              </w:rPr>
            </w:pPr>
            <w:r w:rsidRPr="00341932">
              <w:rPr>
                <w:sz w:val="24"/>
                <w:szCs w:val="24"/>
              </w:rPr>
              <w:t>Cty TNHH MTV Nguyễn Hiệu Gia L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4B" w:rsidRPr="003441B4" w:rsidRDefault="00957D4B" w:rsidP="003441B4">
            <w:pPr>
              <w:jc w:val="center"/>
              <w:rPr>
                <w:sz w:val="24"/>
                <w:szCs w:val="24"/>
              </w:rPr>
            </w:pPr>
            <w:r w:rsidRPr="003441B4">
              <w:rPr>
                <w:sz w:val="24"/>
                <w:szCs w:val="24"/>
              </w:rPr>
              <w:t>59009613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4B" w:rsidRDefault="00957D4B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ư nhâ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4B" w:rsidRDefault="00957D4B" w:rsidP="0005178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ỗ nguyên liệ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4B" w:rsidRPr="00051782" w:rsidRDefault="00957D4B" w:rsidP="00E32A8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4B" w:rsidRDefault="00957D4B" w:rsidP="00051782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B" w:rsidRPr="003441B4" w:rsidRDefault="00957D4B" w:rsidP="003441B4">
            <w:pPr>
              <w:rPr>
                <w:sz w:val="24"/>
                <w:szCs w:val="24"/>
              </w:rPr>
            </w:pPr>
            <w:r w:rsidRPr="003441B4">
              <w:rPr>
                <w:sz w:val="24"/>
                <w:szCs w:val="24"/>
              </w:rPr>
              <w:t>Lô</w:t>
            </w:r>
            <w:r w:rsidR="003441B4">
              <w:rPr>
                <w:sz w:val="24"/>
                <w:szCs w:val="24"/>
              </w:rPr>
              <w:t xml:space="preserve"> </w:t>
            </w:r>
            <w:r w:rsidRPr="003441B4">
              <w:rPr>
                <w:sz w:val="24"/>
                <w:szCs w:val="24"/>
              </w:rPr>
              <w:t xml:space="preserve">29,30,31,32,33,34, </w:t>
            </w:r>
            <w:r w:rsidR="003441B4">
              <w:rPr>
                <w:sz w:val="24"/>
                <w:szCs w:val="24"/>
              </w:rPr>
              <w:t>T</w:t>
            </w:r>
            <w:r w:rsidRPr="003441B4">
              <w:rPr>
                <w:sz w:val="24"/>
                <w:szCs w:val="24"/>
              </w:rPr>
              <w:t>hị trấn Chư Ty, Huyện Đức Cơ, Tỉnh Gia Lai</w:t>
            </w:r>
            <w:r w:rsidRPr="003441B4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4B" w:rsidRPr="003441B4" w:rsidRDefault="00E1027C" w:rsidP="003441B4">
            <w:pPr>
              <w:jc w:val="center"/>
              <w:rPr>
                <w:sz w:val="24"/>
                <w:szCs w:val="24"/>
              </w:rPr>
            </w:pPr>
            <w:r w:rsidRPr="003441B4">
              <w:rPr>
                <w:sz w:val="24"/>
                <w:szCs w:val="24"/>
              </w:rPr>
              <w:t>0978067879</w:t>
            </w:r>
          </w:p>
        </w:tc>
      </w:tr>
    </w:tbl>
    <w:p w:rsidR="00BA25DC" w:rsidRDefault="00BA25DC"/>
    <w:sectPr w:rsidR="00BA25DC" w:rsidSect="0005258C">
      <w:pgSz w:w="15840" w:h="12240" w:orient="landscape"/>
      <w:pgMar w:top="851" w:right="1134" w:bottom="73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82"/>
    <w:rsid w:val="00047048"/>
    <w:rsid w:val="00051782"/>
    <w:rsid w:val="0005258C"/>
    <w:rsid w:val="000D462D"/>
    <w:rsid w:val="000D582C"/>
    <w:rsid w:val="00100ED4"/>
    <w:rsid w:val="001242E9"/>
    <w:rsid w:val="0014199A"/>
    <w:rsid w:val="00143171"/>
    <w:rsid w:val="00163822"/>
    <w:rsid w:val="001877C1"/>
    <w:rsid w:val="001F13EC"/>
    <w:rsid w:val="00221F29"/>
    <w:rsid w:val="00223221"/>
    <w:rsid w:val="00223807"/>
    <w:rsid w:val="003165F9"/>
    <w:rsid w:val="00324A4F"/>
    <w:rsid w:val="00341932"/>
    <w:rsid w:val="003441B4"/>
    <w:rsid w:val="003E5DB8"/>
    <w:rsid w:val="00414A24"/>
    <w:rsid w:val="004B0BEF"/>
    <w:rsid w:val="004C59E9"/>
    <w:rsid w:val="0052319C"/>
    <w:rsid w:val="005366DD"/>
    <w:rsid w:val="005832B5"/>
    <w:rsid w:val="00591075"/>
    <w:rsid w:val="005946B5"/>
    <w:rsid w:val="0059793C"/>
    <w:rsid w:val="00612D3C"/>
    <w:rsid w:val="006931E1"/>
    <w:rsid w:val="006A4E95"/>
    <w:rsid w:val="006C03A9"/>
    <w:rsid w:val="006E652D"/>
    <w:rsid w:val="00721D88"/>
    <w:rsid w:val="00774036"/>
    <w:rsid w:val="00795C31"/>
    <w:rsid w:val="007E6912"/>
    <w:rsid w:val="00874C2C"/>
    <w:rsid w:val="00875409"/>
    <w:rsid w:val="008B0D8A"/>
    <w:rsid w:val="008F7DC7"/>
    <w:rsid w:val="0090378E"/>
    <w:rsid w:val="00914B81"/>
    <w:rsid w:val="00943DA3"/>
    <w:rsid w:val="00957D4B"/>
    <w:rsid w:val="00977DD6"/>
    <w:rsid w:val="00996445"/>
    <w:rsid w:val="009D1504"/>
    <w:rsid w:val="009F30A9"/>
    <w:rsid w:val="00A37708"/>
    <w:rsid w:val="00AA020A"/>
    <w:rsid w:val="00B12909"/>
    <w:rsid w:val="00B4351C"/>
    <w:rsid w:val="00B72557"/>
    <w:rsid w:val="00B76D54"/>
    <w:rsid w:val="00BA25DC"/>
    <w:rsid w:val="00BC3736"/>
    <w:rsid w:val="00BD3005"/>
    <w:rsid w:val="00BD3A8B"/>
    <w:rsid w:val="00C917D6"/>
    <w:rsid w:val="00CB48A7"/>
    <w:rsid w:val="00CE13A9"/>
    <w:rsid w:val="00D51FA9"/>
    <w:rsid w:val="00D90987"/>
    <w:rsid w:val="00D952B7"/>
    <w:rsid w:val="00DA6ED9"/>
    <w:rsid w:val="00DE6397"/>
    <w:rsid w:val="00E1027C"/>
    <w:rsid w:val="00E27099"/>
    <w:rsid w:val="00E31D03"/>
    <w:rsid w:val="00E32A83"/>
    <w:rsid w:val="00E476CB"/>
    <w:rsid w:val="00E77C69"/>
    <w:rsid w:val="00E907DC"/>
    <w:rsid w:val="00ED06AA"/>
    <w:rsid w:val="00EF6D4C"/>
    <w:rsid w:val="00F6013D"/>
    <w:rsid w:val="00F909FB"/>
    <w:rsid w:val="00FB6D4F"/>
    <w:rsid w:val="00FC65BC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D3005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D3005"/>
    <w:rPr>
      <w:b/>
      <w:bCs/>
    </w:rPr>
  </w:style>
  <w:style w:type="character" w:styleId="Hyperlink">
    <w:name w:val="Hyperlink"/>
    <w:basedOn w:val="DefaultParagraphFont"/>
    <w:uiPriority w:val="99"/>
    <w:unhideWhenUsed/>
    <w:rsid w:val="00BD30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3005"/>
    <w:rPr>
      <w:rFonts w:eastAsia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D3005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D3005"/>
    <w:rPr>
      <w:b/>
      <w:bCs/>
    </w:rPr>
  </w:style>
  <w:style w:type="character" w:styleId="Hyperlink">
    <w:name w:val="Hyperlink"/>
    <w:basedOn w:val="DefaultParagraphFont"/>
    <w:uiPriority w:val="99"/>
    <w:unhideWhenUsed/>
    <w:rsid w:val="00BD30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3005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E3EC-36B6-4193-921F-5BC9E0CE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NK</dc:creator>
  <cp:lastModifiedBy>PXNK</cp:lastModifiedBy>
  <cp:revision>76</cp:revision>
  <cp:lastPrinted>2017-09-21T07:08:00Z</cp:lastPrinted>
  <dcterms:created xsi:type="dcterms:W3CDTF">2017-09-21T02:40:00Z</dcterms:created>
  <dcterms:modified xsi:type="dcterms:W3CDTF">2017-09-21T07:11:00Z</dcterms:modified>
</cp:coreProperties>
</file>